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8D" w:rsidRPr="009F22C3" w:rsidRDefault="00CD338D" w:rsidP="00CD338D">
      <w:pPr>
        <w:spacing w:after="120"/>
        <w:jc w:val="center"/>
        <w:rPr>
          <w:b/>
          <w:bCs/>
          <w:sz w:val="28"/>
        </w:rPr>
      </w:pPr>
      <w:r w:rsidRPr="009F22C3">
        <w:rPr>
          <w:b/>
          <w:bCs/>
          <w:sz w:val="28"/>
        </w:rPr>
        <w:t>Atbalsta grupa</w:t>
      </w:r>
      <w:r w:rsidR="00E64934">
        <w:rPr>
          <w:b/>
          <w:bCs/>
          <w:sz w:val="28"/>
        </w:rPr>
        <w:t>s</w:t>
      </w:r>
      <w:r w:rsidRPr="009F22C3">
        <w:rPr>
          <w:b/>
          <w:bCs/>
          <w:sz w:val="28"/>
        </w:rPr>
        <w:t xml:space="preserve"> </w:t>
      </w:r>
      <w:r w:rsidRPr="009F22C3">
        <w:rPr>
          <w:b/>
          <w:bCs/>
          <w:sz w:val="28"/>
          <w:shd w:val="clear" w:color="auto" w:fill="FFFFFF"/>
        </w:rPr>
        <w:t xml:space="preserve">pieaugušajiem stresa un depresijas profilaksei </w:t>
      </w:r>
      <w:r w:rsidRPr="009F22C3">
        <w:rPr>
          <w:b/>
          <w:bCs/>
          <w:sz w:val="28"/>
        </w:rPr>
        <w:t>ESF projektā „Dzīvo veselīgi Rēzeknes novadā!”</w:t>
      </w:r>
    </w:p>
    <w:p w:rsidR="00CD338D" w:rsidRDefault="00E64934" w:rsidP="00CD338D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n</w:t>
      </w:r>
      <w:r w:rsidR="00CD338D" w:rsidRPr="009F22C3">
        <w:rPr>
          <w:b/>
          <w:bCs/>
          <w:sz w:val="28"/>
        </w:rPr>
        <w:t>odarbību apraksts</w:t>
      </w:r>
    </w:p>
    <w:p w:rsidR="00CD338D" w:rsidRPr="009F22C3" w:rsidRDefault="00E64934" w:rsidP="00CD338D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  <w:highlight w:val="green"/>
        </w:rPr>
        <w:t>(</w:t>
      </w:r>
      <w:r w:rsidR="00CD338D" w:rsidRPr="00CD07FE">
        <w:rPr>
          <w:b/>
          <w:bCs/>
          <w:sz w:val="28"/>
          <w:highlight w:val="green"/>
        </w:rPr>
        <w:t xml:space="preserve">Psihoterapeits </w:t>
      </w:r>
      <w:r w:rsidR="00CD07FE" w:rsidRPr="00CD07FE">
        <w:rPr>
          <w:b/>
          <w:bCs/>
          <w:sz w:val="28"/>
          <w:highlight w:val="green"/>
        </w:rPr>
        <w:t>Nikola Dzina</w:t>
      </w:r>
      <w:r>
        <w:rPr>
          <w:b/>
          <w:bCs/>
          <w:sz w:val="28"/>
        </w:rPr>
        <w:t>)</w:t>
      </w:r>
    </w:p>
    <w:p w:rsidR="00E90DEB" w:rsidRDefault="00E90DEB"/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CD338D" w:rsidTr="00F5255D">
        <w:trPr>
          <w:trHeight w:val="19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-2. 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azīšanās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rāmis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upas noteikumi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u tēmu precizējums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siholoģiskās labsajūtas nozīme mūsdienā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315C4A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4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tu nozīme cilvēka dzīvē: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ūtu </w:t>
            </w:r>
            <w:r w:rsidR="00E64934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pazīšana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ūtu veidi un to nozīme,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ūtas un uzvedības </w:t>
            </w:r>
            <w:proofErr w:type="spellStart"/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erni</w:t>
            </w:r>
            <w:proofErr w:type="spellEnd"/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315C4A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6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ksme. Trauksmes veidi. Pašpalīdzības prasmes trauksmes mazināšanai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ksme un neziņa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315C4A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8. 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iles. Baiļu veidi. Pašpalīdzības metodes baiļu mazināšanai.</w:t>
            </w:r>
          </w:p>
        </w:tc>
      </w:tr>
      <w:tr w:rsidR="00CD338D" w:rsidTr="00F5255D">
        <w:trPr>
          <w:trHeight w:val="19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-10.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smas. Dusmu menedžments. Efektīvas stratēģijas dusmu izpaušanā. Dusmu nozīme. Veselīgās dusmošanas stratēģija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-12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nas izjūta. Vaina un kauns. Vaina un atbildība. Vainas izjūtu veidi un to nozīme cilvēka psiholoģiskai stabilitātei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3.-14. 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eņa un pašcieņa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eņas nozīme cilvēku attiecībās. Pašvērtējums un </w:t>
            </w:r>
            <w:r w:rsidR="00E64934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jadzības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Savu vajadzību apzināšana un stratēģijas to apmierināšanai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.-16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Laime un prieks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īlestība. 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 veicināt laimes izjūtu ikdienā. Prieks un ierobežojumi.</w:t>
            </w:r>
          </w:p>
        </w:tc>
      </w:tr>
      <w:tr w:rsidR="00CD338D" w:rsidTr="00F5255D">
        <w:trPr>
          <w:trHeight w:val="19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.-18.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īzes. Veidi. Stadijas. Palīdzība krīzē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.-20.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degšana. Izdegšanas stadijas. Pašnovērtējums un pašpalīdzības  stratēģijas. 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d ir </w:t>
            </w:r>
            <w:r w:rsidR="00E64934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vēršas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ēc palīdzības un kad es varu palīdzēt sev pat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1.-22. 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presija. Depresijas veidi. Depresijas profilakse. Palīdzības iespējas.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3.-24.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ress. Veidi. Pašpalīdzības stratēģijas.</w:t>
            </w:r>
          </w:p>
        </w:tc>
      </w:tr>
      <w:tr w:rsidR="00CD338D" w:rsidTr="00F5255D">
        <w:trPr>
          <w:trHeight w:val="192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5.-26. 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Šeit un tagad. Ko tas nozīmē mūsu mainīgos un neskaidros </w:t>
            </w:r>
            <w:r w:rsidR="00E64934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stākļos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Relaksācijas tehnikas un paņēmieni. «Ātrā palīdzība» sev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81235F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-28.</w:t>
            </w:r>
            <w:r w:rsidR="00CD338D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arbība</w:t>
            </w:r>
          </w:p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iecības. Nobriedušo attiecību raksturojums. </w:t>
            </w:r>
            <w:r w:rsidR="00E64934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iecības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ā </w:t>
            </w:r>
            <w:r w:rsidR="00E64934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surss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rīzes pārvarēšanā. Attiecības ar sevi, citiem, pasauli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39C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2039C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.-30. nodarbība</w:t>
            </w:r>
          </w:p>
          <w:p w:rsidR="00B2039C" w:rsidRPr="00E64934" w:rsidRDefault="00B2039C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s.</w:t>
            </w:r>
          </w:p>
          <w:p w:rsidR="00B2039C" w:rsidRPr="00E64934" w:rsidRDefault="00B2039C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griezeniskā saite.</w:t>
            </w:r>
          </w:p>
          <w:p w:rsidR="00CD338D" w:rsidRPr="00E64934" w:rsidRDefault="00B2039C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opojums par nodarbībās pied</w:t>
            </w:r>
            <w:r w:rsidR="00315C4A"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īvoto pieredzi. Ko es varu paņemt </w:t>
            </w:r>
            <w:r w:rsidRPr="00E649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dz sev no šīs pieredze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338D" w:rsidRPr="00E64934" w:rsidRDefault="00CD338D" w:rsidP="00E64934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CD338D" w:rsidRDefault="00CD338D">
      <w:bookmarkStart w:id="0" w:name="_GoBack"/>
      <w:bookmarkEnd w:id="0"/>
    </w:p>
    <w:sectPr w:rsidR="00CD338D" w:rsidSect="00E90D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AE6"/>
    <w:multiLevelType w:val="hybridMultilevel"/>
    <w:tmpl w:val="A37A2B0A"/>
    <w:lvl w:ilvl="0" w:tplc="AAECCDD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4469E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26AB88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E104EE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6E2FC2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E9EFC8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29655F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51CBE0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C86B60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D"/>
    <w:rsid w:val="00315C4A"/>
    <w:rsid w:val="0081235F"/>
    <w:rsid w:val="00B2039C"/>
    <w:rsid w:val="00CD07FE"/>
    <w:rsid w:val="00CD338D"/>
    <w:rsid w:val="00E64934"/>
    <w:rsid w:val="00E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6D76"/>
  <w15:docId w15:val="{0F1321D7-423B-4108-9009-2198633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33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 таблицы 2"/>
    <w:rsid w:val="00CD33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CC6-6F62-4177-833D-0DF9FDC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</cp:lastModifiedBy>
  <cp:revision>2</cp:revision>
  <dcterms:created xsi:type="dcterms:W3CDTF">2021-01-12T08:01:00Z</dcterms:created>
  <dcterms:modified xsi:type="dcterms:W3CDTF">2021-01-12T08:01:00Z</dcterms:modified>
</cp:coreProperties>
</file>